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ED2BB" w14:textId="6F899CCF" w:rsidR="00BD55DE" w:rsidRDefault="00BD55DE" w:rsidP="00444B81">
      <w:pPr>
        <w:jc w:val="center"/>
        <w:rPr>
          <w:b/>
        </w:rPr>
      </w:pPr>
      <w:bookmarkStart w:id="0" w:name="_GoBack"/>
      <w:bookmarkEnd w:id="0"/>
      <w:r>
        <w:rPr>
          <w:b/>
        </w:rPr>
        <w:t>ALLEGATO 2</w:t>
      </w:r>
      <w:r w:rsidR="00C228BC">
        <w:rPr>
          <w:b/>
        </w:rPr>
        <w:t xml:space="preserve"> alla DOMANDA DI CANDIDATURA</w:t>
      </w:r>
    </w:p>
    <w:p w14:paraId="21A48685" w14:textId="77777777" w:rsidR="00444B81" w:rsidRPr="00444B81" w:rsidRDefault="00444B81" w:rsidP="00444B81">
      <w:pPr>
        <w:jc w:val="center"/>
        <w:rPr>
          <w:b/>
        </w:rPr>
      </w:pPr>
      <w:r w:rsidRPr="00444B81">
        <w:rPr>
          <w:b/>
        </w:rPr>
        <w:t>Lettera motivazionale OBBLIGATORIA da allegare alla domanda di partecipazione al Bando</w:t>
      </w:r>
      <w:r w:rsidR="005F2599">
        <w:rPr>
          <w:b/>
        </w:rPr>
        <w:t xml:space="preserve"> (sezione “Allegati”)</w:t>
      </w:r>
    </w:p>
    <w:p w14:paraId="3FC95B8E" w14:textId="77777777" w:rsidR="00444B81" w:rsidRDefault="00444B81"/>
    <w:tbl>
      <w:tblPr>
        <w:tblStyle w:val="Grigliatabella"/>
        <w:tblW w:w="0" w:type="auto"/>
        <w:tblLook w:val="04A0" w:firstRow="1" w:lastRow="0" w:firstColumn="1" w:lastColumn="0" w:noHBand="0" w:noVBand="1"/>
      </w:tblPr>
      <w:tblGrid>
        <w:gridCol w:w="3573"/>
        <w:gridCol w:w="6049"/>
      </w:tblGrid>
      <w:tr w:rsidR="00444B81" w14:paraId="29909267" w14:textId="77777777" w:rsidTr="00444B81">
        <w:tc>
          <w:tcPr>
            <w:tcW w:w="3573" w:type="dxa"/>
            <w:vAlign w:val="center"/>
          </w:tcPr>
          <w:p w14:paraId="2ACA3C1E" w14:textId="77777777" w:rsidR="00444B81" w:rsidRDefault="00444B81" w:rsidP="00444B81">
            <w:pPr>
              <w:outlineLvl w:val="0"/>
            </w:pPr>
            <w:r>
              <w:t>Nome e Cognome del candidato:</w:t>
            </w:r>
          </w:p>
        </w:tc>
        <w:tc>
          <w:tcPr>
            <w:tcW w:w="6049" w:type="dxa"/>
            <w:vAlign w:val="center"/>
          </w:tcPr>
          <w:p w14:paraId="2B710319" w14:textId="77777777"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Pr="00A166B2">
              <w:rPr>
                <w:rFonts w:ascii="Verdana" w:hAnsi="Verdana" w:cs="Verdana"/>
                <w:b/>
                <w:sz w:val="18"/>
                <w:szCs w:val="18"/>
              </w:rPr>
              <w:fldChar w:fldCharType="end"/>
            </w:r>
          </w:p>
        </w:tc>
      </w:tr>
      <w:tr w:rsidR="00444B81" w14:paraId="2B819B52" w14:textId="77777777" w:rsidTr="00444B81">
        <w:tc>
          <w:tcPr>
            <w:tcW w:w="3573" w:type="dxa"/>
            <w:vAlign w:val="center"/>
          </w:tcPr>
          <w:p w14:paraId="2A4D355D" w14:textId="77777777" w:rsidR="00444B81" w:rsidRDefault="00444B81" w:rsidP="00444B81">
            <w:pPr>
              <w:outlineLvl w:val="0"/>
            </w:pPr>
            <w:r>
              <w:t>Numero di matricola:</w:t>
            </w:r>
          </w:p>
        </w:tc>
        <w:tc>
          <w:tcPr>
            <w:tcW w:w="6049" w:type="dxa"/>
            <w:vAlign w:val="center"/>
          </w:tcPr>
          <w:p w14:paraId="6F04F03F" w14:textId="77777777"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Pr="00A166B2">
              <w:rPr>
                <w:rFonts w:ascii="Verdana" w:hAnsi="Verdana" w:cs="Verdana"/>
                <w:b/>
                <w:sz w:val="18"/>
                <w:szCs w:val="18"/>
              </w:rPr>
              <w:fldChar w:fldCharType="end"/>
            </w:r>
          </w:p>
        </w:tc>
      </w:tr>
    </w:tbl>
    <w:p w14:paraId="26306B23" w14:textId="77777777" w:rsidR="00444B81" w:rsidRDefault="00444B81" w:rsidP="00444B81">
      <w:pPr>
        <w:outlineLvl w:val="0"/>
      </w:pPr>
    </w:p>
    <w:p w14:paraId="2A8AE918" w14:textId="7A576B95" w:rsidR="001E1073" w:rsidRDefault="00444B81" w:rsidP="00444B81">
      <w:pPr>
        <w:outlineLvl w:val="0"/>
        <w:rPr>
          <w:b/>
        </w:rPr>
      </w:pPr>
      <w:r w:rsidRPr="00444B81">
        <w:rPr>
          <w:b/>
        </w:rPr>
        <w:t xml:space="preserve">Motivazioni di adesione al Programma </w:t>
      </w:r>
      <w:proofErr w:type="spellStart"/>
      <w:r w:rsidR="00B9346E">
        <w:rPr>
          <w:b/>
        </w:rPr>
        <w:t>Overworld</w:t>
      </w:r>
      <w:proofErr w:type="spellEnd"/>
      <w:r w:rsidRPr="00444B81">
        <w:rPr>
          <w:b/>
        </w:rPr>
        <w:t xml:space="preserve"> </w:t>
      </w:r>
      <w:r w:rsidR="005F3A49">
        <w:rPr>
          <w:b/>
        </w:rPr>
        <w:t>2017/2018</w:t>
      </w:r>
      <w:r w:rsidRPr="00444B81">
        <w:rPr>
          <w:b/>
        </w:rPr>
        <w:t xml:space="preserve"> </w:t>
      </w:r>
    </w:p>
    <w:p w14:paraId="2E1D0D38" w14:textId="77777777" w:rsidR="005F2599" w:rsidRPr="005F2599" w:rsidRDefault="005F2599" w:rsidP="00444B81">
      <w:pPr>
        <w:outlineLvl w:val="0"/>
        <w:rPr>
          <w:sz w:val="16"/>
          <w:szCs w:val="16"/>
        </w:rPr>
      </w:pPr>
      <w:r>
        <w:rPr>
          <w:sz w:val="16"/>
          <w:szCs w:val="16"/>
        </w:rPr>
        <w:t>(</w:t>
      </w:r>
      <w:proofErr w:type="gramStart"/>
      <w:r>
        <w:rPr>
          <w:sz w:val="16"/>
          <w:szCs w:val="16"/>
        </w:rPr>
        <w:t>in</w:t>
      </w:r>
      <w:proofErr w:type="gramEnd"/>
      <w:r>
        <w:rPr>
          <w:sz w:val="16"/>
          <w:szCs w:val="16"/>
        </w:rPr>
        <w:t xml:space="preserve"> questa sezione, il candidato è chiamato ad illustrare sia le motivazioni di adesione al Programma che le motivazioni legate alla scelta delle sedi specifiche indicate nella domanda di candidatura) </w:t>
      </w:r>
    </w:p>
    <w:p w14:paraId="2B90EC78" w14:textId="77777777" w:rsidR="00444B81" w:rsidRDefault="00444B81" w:rsidP="00444B81">
      <w:pPr>
        <w:rPr>
          <w:rFonts w:ascii="Verdana" w:hAnsi="Verdana" w:cs="Verdana"/>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44B81" w:rsidRPr="00A166B2" w14:paraId="4EE02D69" w14:textId="77777777" w:rsidTr="00531B5F">
        <w:trPr>
          <w:trHeight w:val="3686"/>
        </w:trPr>
        <w:tc>
          <w:tcPr>
            <w:tcW w:w="10912" w:type="dxa"/>
            <w:shd w:val="clear" w:color="auto" w:fill="auto"/>
          </w:tcPr>
          <w:p w14:paraId="71CC8A3D" w14:textId="77777777" w:rsidR="00444B81" w:rsidRPr="00A166B2" w:rsidRDefault="00444B81"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Pr="00A166B2">
              <w:rPr>
                <w:rFonts w:ascii="Verdana" w:hAnsi="Verdana" w:cs="Verdana"/>
                <w:b/>
                <w:sz w:val="18"/>
                <w:szCs w:val="18"/>
              </w:rPr>
              <w:fldChar w:fldCharType="end"/>
            </w:r>
          </w:p>
        </w:tc>
      </w:tr>
    </w:tbl>
    <w:p w14:paraId="093AFAAD" w14:textId="77777777" w:rsidR="00444B81" w:rsidRDefault="00444B81"/>
    <w:p w14:paraId="36AF770B" w14:textId="402C5B07" w:rsidR="005F2599" w:rsidRPr="005F2599" w:rsidRDefault="005F2599" w:rsidP="005F2599">
      <w:pPr>
        <w:rPr>
          <w:rFonts w:ascii="Verdana" w:hAnsi="Verdana" w:cs="Verdana"/>
          <w:b/>
          <w:bCs/>
          <w:sz w:val="20"/>
          <w:szCs w:val="20"/>
        </w:rPr>
      </w:pPr>
      <w:r w:rsidRPr="005F2599">
        <w:rPr>
          <w:rFonts w:ascii="Verdana" w:hAnsi="Verdana" w:cs="Verdana"/>
          <w:b/>
          <w:bCs/>
          <w:sz w:val="20"/>
          <w:szCs w:val="20"/>
        </w:rPr>
        <w:t xml:space="preserve">Ulteriori </w:t>
      </w:r>
      <w:r>
        <w:rPr>
          <w:rFonts w:ascii="Verdana" w:hAnsi="Verdana" w:cs="Verdana"/>
          <w:b/>
          <w:bCs/>
          <w:sz w:val="20"/>
          <w:szCs w:val="20"/>
        </w:rPr>
        <w:t>elementi a supporto dell’</w:t>
      </w:r>
      <w:r w:rsidRPr="005F2599">
        <w:rPr>
          <w:rFonts w:ascii="Verdana" w:hAnsi="Verdana" w:cs="Verdana"/>
          <w:b/>
          <w:bCs/>
          <w:sz w:val="20"/>
          <w:szCs w:val="20"/>
        </w:rPr>
        <w:t xml:space="preserve">adesione al Programma </w:t>
      </w:r>
      <w:r w:rsidR="00B9346E">
        <w:rPr>
          <w:rFonts w:ascii="Verdana" w:hAnsi="Verdana" w:cs="Verdana"/>
          <w:b/>
          <w:bCs/>
          <w:sz w:val="20"/>
          <w:szCs w:val="20"/>
        </w:rPr>
        <w:t>Overworld</w:t>
      </w:r>
    </w:p>
    <w:p w14:paraId="0476C3AE" w14:textId="77777777" w:rsidR="005F2599" w:rsidRDefault="005F2599" w:rsidP="005F2599">
      <w:pPr>
        <w:rPr>
          <w:rFonts w:cs="Verdana"/>
          <w:bCs/>
          <w:sz w:val="16"/>
          <w:szCs w:val="16"/>
        </w:rPr>
      </w:pPr>
      <w:r w:rsidRPr="005F2599">
        <w:rPr>
          <w:rFonts w:cs="Verdana"/>
          <w:bCs/>
          <w:sz w:val="16"/>
          <w:szCs w:val="16"/>
        </w:rPr>
        <w:t>(</w:t>
      </w:r>
      <w:proofErr w:type="gramStart"/>
      <w:r w:rsidRPr="005F2599">
        <w:rPr>
          <w:rFonts w:cs="Verdana"/>
          <w:bCs/>
          <w:sz w:val="16"/>
          <w:szCs w:val="16"/>
        </w:rPr>
        <w:t>in</w:t>
      </w:r>
      <w:proofErr w:type="gramEnd"/>
      <w:r w:rsidRPr="005F2599">
        <w:rPr>
          <w:rFonts w:cs="Verdana"/>
          <w:bCs/>
          <w:sz w:val="16"/>
          <w:szCs w:val="16"/>
        </w:rPr>
        <w:t xml:space="preserve"> questa sezione, il candidato </w:t>
      </w:r>
      <w:r>
        <w:rPr>
          <w:rFonts w:cs="Verdana"/>
          <w:bCs/>
          <w:sz w:val="16"/>
          <w:szCs w:val="16"/>
        </w:rPr>
        <w:t>può indicare ogni ulteriore elemento personale connesso all’aspetto motivazionale per la partecipazione al Programma, quali: altre esperienze internazionali già avute, certificazioni internazionali di conoscenza di una o più lingue straniere conseguite, etc.). Copia delle certificazioni di quanto qui elencato dovrà essere inserita in allegato alla do</w:t>
      </w:r>
      <w:r w:rsidR="00361F6C">
        <w:rPr>
          <w:rFonts w:cs="Verdana"/>
          <w:bCs/>
          <w:sz w:val="16"/>
          <w:szCs w:val="16"/>
        </w:rPr>
        <w:t>manda di candidatura.</w:t>
      </w:r>
    </w:p>
    <w:p w14:paraId="5B3DA627" w14:textId="77777777" w:rsidR="005F2599" w:rsidRPr="005F2599" w:rsidRDefault="005F2599" w:rsidP="005F2599">
      <w:pPr>
        <w:rPr>
          <w:rFonts w:cs="Verdan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5F2599" w:rsidRPr="00A166B2" w14:paraId="3A0509B5" w14:textId="77777777" w:rsidTr="00531B5F">
        <w:trPr>
          <w:trHeight w:val="3686"/>
        </w:trPr>
        <w:tc>
          <w:tcPr>
            <w:tcW w:w="10912" w:type="dxa"/>
            <w:shd w:val="clear" w:color="auto" w:fill="auto"/>
          </w:tcPr>
          <w:p w14:paraId="671C0BFE" w14:textId="77777777" w:rsidR="005F2599" w:rsidRPr="00A166B2" w:rsidRDefault="005F2599"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Pr="00A166B2">
              <w:rPr>
                <w:rFonts w:ascii="Verdana" w:hAnsi="Verdana" w:cs="Verdana"/>
                <w:b/>
                <w:sz w:val="18"/>
                <w:szCs w:val="18"/>
              </w:rPr>
              <w:fldChar w:fldCharType="end"/>
            </w:r>
          </w:p>
        </w:tc>
      </w:tr>
    </w:tbl>
    <w:p w14:paraId="6E5236F3" w14:textId="77777777" w:rsidR="005F2599" w:rsidRPr="00C44597" w:rsidRDefault="005F2599" w:rsidP="005F2599">
      <w:pPr>
        <w:rPr>
          <w:rFonts w:ascii="Verdana" w:hAnsi="Verdana" w:cs="Verdana"/>
          <w:b/>
          <w:bCs/>
          <w:sz w:val="20"/>
          <w:szCs w:val="20"/>
          <w:u w:val="single"/>
        </w:rPr>
      </w:pPr>
    </w:p>
    <w:p w14:paraId="104C69E1" w14:textId="77777777" w:rsidR="005A0633" w:rsidRDefault="005A0633">
      <w:pPr>
        <w:rPr>
          <w:rFonts w:ascii="Verdana" w:hAnsi="Verdana" w:cs="Verdana"/>
          <w:b/>
          <w:bCs/>
          <w:color w:val="000000" w:themeColor="text1"/>
          <w:sz w:val="20"/>
          <w:szCs w:val="20"/>
        </w:rPr>
      </w:pPr>
      <w:r>
        <w:rPr>
          <w:rFonts w:ascii="Verdana" w:hAnsi="Verdana" w:cs="Verdana"/>
          <w:b/>
          <w:bCs/>
          <w:color w:val="000000" w:themeColor="text1"/>
          <w:sz w:val="20"/>
          <w:szCs w:val="20"/>
        </w:rPr>
        <w:br w:type="page"/>
      </w:r>
    </w:p>
    <w:p w14:paraId="366D34CC" w14:textId="29FF4871" w:rsidR="00466251" w:rsidRPr="00C228BC" w:rsidRDefault="00531B5F" w:rsidP="00466251">
      <w:pPr>
        <w:rPr>
          <w:rFonts w:ascii="Verdana" w:hAnsi="Verdana" w:cs="Verdana"/>
          <w:b/>
          <w:bCs/>
          <w:color w:val="000000" w:themeColor="text1"/>
          <w:sz w:val="20"/>
          <w:szCs w:val="20"/>
        </w:rPr>
      </w:pPr>
      <w:r>
        <w:rPr>
          <w:rFonts w:ascii="Verdana" w:hAnsi="Verdana" w:cs="Verdana"/>
          <w:b/>
          <w:bCs/>
          <w:color w:val="000000" w:themeColor="text1"/>
          <w:sz w:val="20"/>
          <w:szCs w:val="20"/>
        </w:rPr>
        <w:lastRenderedPageBreak/>
        <w:t>Proposta di piano di studi da svolgere all’estero</w:t>
      </w:r>
      <w:r w:rsidR="00FB427D" w:rsidRPr="00C228BC">
        <w:rPr>
          <w:b/>
          <w:color w:val="000000" w:themeColor="text1"/>
        </w:rPr>
        <w:t xml:space="preserve"> </w:t>
      </w:r>
      <w:r w:rsidR="00FB427D" w:rsidRPr="00C228BC">
        <w:rPr>
          <w:b/>
          <w:color w:val="000000" w:themeColor="text1"/>
          <w:sz w:val="16"/>
          <w:szCs w:val="16"/>
        </w:rPr>
        <w:t>(da compilare solo se applicabile)</w:t>
      </w:r>
      <w:r w:rsidR="00FB427D" w:rsidRPr="00C228BC">
        <w:rPr>
          <w:b/>
          <w:color w:val="000000" w:themeColor="text1"/>
        </w:rPr>
        <w:t>:</w:t>
      </w:r>
    </w:p>
    <w:p w14:paraId="168F519A" w14:textId="7D7CCA70" w:rsidR="00466251" w:rsidRPr="00C228BC" w:rsidRDefault="00466251" w:rsidP="00C42C27">
      <w:pPr>
        <w:jc w:val="both"/>
        <w:rPr>
          <w:rFonts w:cs="Verdana"/>
          <w:bCs/>
          <w:color w:val="000000" w:themeColor="text1"/>
          <w:sz w:val="16"/>
          <w:szCs w:val="16"/>
        </w:rPr>
      </w:pPr>
      <w:r w:rsidRPr="00C228BC">
        <w:rPr>
          <w:rFonts w:cs="Verdana"/>
          <w:bCs/>
          <w:color w:val="000000" w:themeColor="text1"/>
          <w:sz w:val="16"/>
          <w:szCs w:val="16"/>
        </w:rPr>
        <w:t>(</w:t>
      </w:r>
      <w:proofErr w:type="gramStart"/>
      <w:r w:rsidRPr="00C228BC">
        <w:rPr>
          <w:rFonts w:cs="Verdana"/>
          <w:bCs/>
          <w:color w:val="000000" w:themeColor="text1"/>
          <w:sz w:val="16"/>
          <w:szCs w:val="16"/>
        </w:rPr>
        <w:t>in</w:t>
      </w:r>
      <w:proofErr w:type="gramEnd"/>
      <w:r w:rsidRPr="00C228BC">
        <w:rPr>
          <w:rFonts w:cs="Verdana"/>
          <w:bCs/>
          <w:color w:val="000000" w:themeColor="text1"/>
          <w:sz w:val="16"/>
          <w:szCs w:val="16"/>
        </w:rPr>
        <w:t xml:space="preserve"> questa sezione, il candidato </w:t>
      </w:r>
      <w:r w:rsidR="00531B5F" w:rsidRPr="00531B5F">
        <w:rPr>
          <w:rFonts w:cs="Verdana"/>
          <w:bCs/>
          <w:color w:val="000000" w:themeColor="text1"/>
          <w:sz w:val="16"/>
          <w:szCs w:val="16"/>
        </w:rPr>
        <w:t>è chiamato a tracciare una proposta di piano di studi contenente l</w:t>
      </w:r>
      <w:r w:rsidR="00531B5F">
        <w:rPr>
          <w:rFonts w:cs="Verdana"/>
          <w:bCs/>
          <w:color w:val="000000" w:themeColor="text1"/>
          <w:sz w:val="16"/>
          <w:szCs w:val="16"/>
        </w:rPr>
        <w:t>’elenco dei corsi che intende frequentare presso ciascuna delle sedi prescelte nella domanda di iscrizione al Bando</w:t>
      </w:r>
      <w:r w:rsidRPr="00C228BC">
        <w:rPr>
          <w:rFonts w:cs="Verdana"/>
          <w:bCs/>
          <w:color w:val="000000" w:themeColor="text1"/>
          <w:sz w:val="16"/>
          <w:szCs w:val="16"/>
        </w:rPr>
        <w:t>.</w:t>
      </w:r>
      <w:r w:rsidR="00531B5F">
        <w:rPr>
          <w:rFonts w:cs="Verdana"/>
          <w:bCs/>
          <w:color w:val="000000" w:themeColor="text1"/>
          <w:sz w:val="16"/>
          <w:szCs w:val="16"/>
        </w:rPr>
        <w:t xml:space="preserve"> </w:t>
      </w:r>
      <w:r w:rsidR="005A0633">
        <w:rPr>
          <w:rFonts w:cs="Verdana"/>
          <w:bCs/>
          <w:color w:val="000000" w:themeColor="text1"/>
          <w:sz w:val="16"/>
          <w:szCs w:val="16"/>
        </w:rPr>
        <w:t xml:space="preserve">Il candidato può consultare l'offerta formativa della sede prescelta del corrente anno accademico. </w:t>
      </w:r>
      <w:r w:rsidR="00531B5F">
        <w:rPr>
          <w:rFonts w:cs="Verdana"/>
          <w:bCs/>
          <w:color w:val="000000" w:themeColor="text1"/>
          <w:sz w:val="16"/>
          <w:szCs w:val="16"/>
        </w:rPr>
        <w:t>La proposta potrà essere utilizzata dalla Commissione Valutatrice</w:t>
      </w:r>
      <w:r w:rsidR="005A0633">
        <w:rPr>
          <w:rFonts w:cs="Verdana"/>
          <w:bCs/>
          <w:color w:val="000000" w:themeColor="text1"/>
          <w:sz w:val="16"/>
          <w:szCs w:val="16"/>
        </w:rPr>
        <w:t xml:space="preserve"> per analizzare la coerenza delle scelte indicate dal candidato. La compilazione di questa sezione NON costituisce un obbligo alla definizione del piano di studi, che sarà poi articolato nel Learning Agreement in caso di selezione.</w:t>
      </w:r>
      <w:r w:rsidR="00255F37">
        <w:rPr>
          <w:rFonts w:cs="Verdana"/>
          <w:bCs/>
          <w:color w:val="000000" w:themeColor="text1"/>
          <w:sz w:val="16"/>
          <w:szCs w:val="16"/>
        </w:rPr>
        <w:t xml:space="preserve"> </w:t>
      </w:r>
      <w:r w:rsidR="00255F37" w:rsidRPr="00255F37">
        <w:rPr>
          <w:rFonts w:cs="Verdana"/>
          <w:bCs/>
          <w:color w:val="000000" w:themeColor="text1"/>
          <w:sz w:val="16"/>
          <w:szCs w:val="16"/>
        </w:rPr>
        <w:t>Questa proposta sarà valutata ai soli fini della selezione; il piano di studio definitivo dovrà e</w:t>
      </w:r>
      <w:r w:rsidR="00255F37">
        <w:rPr>
          <w:rFonts w:cs="Verdana"/>
          <w:bCs/>
          <w:color w:val="000000" w:themeColor="text1"/>
          <w:sz w:val="16"/>
          <w:szCs w:val="16"/>
        </w:rPr>
        <w:t>s</w:t>
      </w:r>
      <w:r w:rsidR="00E134DD">
        <w:rPr>
          <w:rFonts w:cs="Verdana"/>
          <w:bCs/>
          <w:color w:val="000000" w:themeColor="text1"/>
          <w:sz w:val="16"/>
          <w:szCs w:val="16"/>
        </w:rPr>
        <w:t>sere concordato con il coordinatore</w:t>
      </w:r>
      <w:r w:rsidR="00255F37" w:rsidRPr="00255F37">
        <w:rPr>
          <w:rFonts w:cs="Verdana"/>
          <w:bCs/>
          <w:color w:val="000000" w:themeColor="text1"/>
          <w:sz w:val="16"/>
          <w:szCs w:val="16"/>
        </w:rPr>
        <w:t xml:space="preserve"> di riferimento</w:t>
      </w:r>
      <w:r w:rsidR="00E134DD">
        <w:rPr>
          <w:rFonts w:cs="Verdana"/>
          <w:bCs/>
          <w:color w:val="000000" w:themeColor="text1"/>
          <w:sz w:val="16"/>
          <w:szCs w:val="16"/>
        </w:rPr>
        <w:t xml:space="preserve"> per il programma Overworld</w:t>
      </w:r>
      <w:r w:rsidR="00255F37" w:rsidRPr="00255F37">
        <w:rPr>
          <w:rFonts w:cs="Verdana"/>
          <w:bCs/>
          <w:color w:val="000000" w:themeColor="text1"/>
          <w:sz w:val="16"/>
          <w:szCs w:val="16"/>
        </w:rPr>
        <w:t xml:space="preserve"> prima della partenza</w:t>
      </w:r>
      <w:r w:rsidR="00255F37">
        <w:rPr>
          <w:rFonts w:cs="Verdana"/>
          <w:bCs/>
          <w:color w:val="000000" w:themeColor="text1"/>
          <w:sz w:val="16"/>
          <w:szCs w:val="16"/>
        </w:rPr>
        <w:t>.</w:t>
      </w:r>
    </w:p>
    <w:p w14:paraId="3FBCDF5A" w14:textId="77777777" w:rsidR="00534A6A" w:rsidRDefault="00534A6A">
      <w:pPr>
        <w:rPr>
          <w:b/>
          <w:color w:val="000000" w:themeColor="text1"/>
        </w:rPr>
      </w:pPr>
    </w:p>
    <w:p w14:paraId="5CE5C78B" w14:textId="562E9519" w:rsidR="00531B5F" w:rsidRPr="00C228BC" w:rsidRDefault="00531B5F">
      <w:pPr>
        <w:rPr>
          <w:b/>
          <w:color w:val="000000" w:themeColor="text1"/>
        </w:rPr>
      </w:pPr>
      <w:r w:rsidRPr="00C228BC">
        <w:rPr>
          <w:b/>
          <w:color w:val="000000" w:themeColor="text1"/>
        </w:rPr>
        <w:t xml:space="preserve">1° SEDE </w:t>
      </w:r>
      <w:r w:rsidR="005A0633" w:rsidRPr="00C228BC">
        <w:rPr>
          <w:b/>
          <w:color w:val="000000" w:themeColor="text1"/>
        </w:rPr>
        <w:t>PRE</w:t>
      </w:r>
      <w:r w:rsidRPr="00C228BC">
        <w:rPr>
          <w:b/>
          <w:color w:val="000000" w:themeColor="text1"/>
        </w:rPr>
        <w:t>SCELTA</w:t>
      </w:r>
      <w:r w:rsidR="00BE348F">
        <w:rPr>
          <w:b/>
          <w:color w:val="000000" w:themeColor="text1"/>
        </w:rPr>
        <w:t xml:space="preserve"> </w:t>
      </w:r>
      <w:r w:rsidR="00BE348F" w:rsidRPr="00BE348F">
        <w:rPr>
          <w:color w:val="000000" w:themeColor="text1"/>
          <w:sz w:val="16"/>
          <w:szCs w:val="16"/>
        </w:rPr>
        <w:t>(indicare il nome dell’Ateneo)</w:t>
      </w:r>
      <w:r w:rsidRPr="00BE348F">
        <w:rPr>
          <w:b/>
          <w:color w:val="000000" w:themeColor="text1"/>
        </w:rPr>
        <w:t>:</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3574"/>
        <w:gridCol w:w="991"/>
        <w:gridCol w:w="4084"/>
        <w:gridCol w:w="973"/>
      </w:tblGrid>
      <w:tr w:rsidR="00531B5F" w:rsidRPr="00531B5F" w14:paraId="2A69646A" w14:textId="77777777" w:rsidTr="00C228BC">
        <w:tc>
          <w:tcPr>
            <w:tcW w:w="3574" w:type="dxa"/>
            <w:vAlign w:val="center"/>
          </w:tcPr>
          <w:p w14:paraId="351B19D9" w14:textId="465C69E5" w:rsidR="00531B5F" w:rsidRPr="00C228BC" w:rsidRDefault="00531B5F" w:rsidP="00C228BC">
            <w:pPr>
              <w:jc w:val="center"/>
              <w:rPr>
                <w:b/>
                <w:color w:val="000000" w:themeColor="text1"/>
                <w:sz w:val="20"/>
                <w:szCs w:val="20"/>
              </w:rPr>
            </w:pPr>
            <w:r w:rsidRPr="00C228BC">
              <w:rPr>
                <w:b/>
                <w:color w:val="000000" w:themeColor="text1"/>
                <w:sz w:val="20"/>
                <w:szCs w:val="20"/>
              </w:rPr>
              <w:t>Corso presso l’Università ospitante</w:t>
            </w:r>
          </w:p>
        </w:tc>
        <w:tc>
          <w:tcPr>
            <w:tcW w:w="991" w:type="dxa"/>
            <w:vAlign w:val="center"/>
          </w:tcPr>
          <w:p w14:paraId="6BBB6A3A" w14:textId="5085D25A" w:rsidR="00531B5F" w:rsidRPr="00C228BC" w:rsidRDefault="00531B5F" w:rsidP="00C228BC">
            <w:pPr>
              <w:jc w:val="center"/>
              <w:rPr>
                <w:b/>
                <w:color w:val="000000" w:themeColor="text1"/>
                <w:sz w:val="20"/>
                <w:szCs w:val="20"/>
              </w:rPr>
            </w:pPr>
            <w:r w:rsidRPr="00C228BC">
              <w:rPr>
                <w:b/>
                <w:color w:val="000000" w:themeColor="text1"/>
                <w:sz w:val="20"/>
                <w:szCs w:val="20"/>
              </w:rPr>
              <w:t>N. crediti</w:t>
            </w:r>
          </w:p>
        </w:tc>
        <w:tc>
          <w:tcPr>
            <w:tcW w:w="4084" w:type="dxa"/>
            <w:shd w:val="clear" w:color="auto" w:fill="FFC000"/>
            <w:vAlign w:val="center"/>
          </w:tcPr>
          <w:p w14:paraId="0FE72F74" w14:textId="6D3D610B" w:rsidR="00531B5F" w:rsidRPr="00C228BC" w:rsidRDefault="00531B5F" w:rsidP="00C228BC">
            <w:pPr>
              <w:jc w:val="center"/>
              <w:rPr>
                <w:b/>
                <w:color w:val="000000" w:themeColor="text1"/>
                <w:sz w:val="20"/>
                <w:szCs w:val="20"/>
              </w:rPr>
            </w:pPr>
            <w:r w:rsidRPr="00C228BC">
              <w:rPr>
                <w:b/>
                <w:color w:val="000000" w:themeColor="text1"/>
                <w:sz w:val="20"/>
                <w:szCs w:val="20"/>
              </w:rPr>
              <w:t>Corso sostituto presso l’Università degli Studi di Parma</w:t>
            </w:r>
          </w:p>
        </w:tc>
        <w:tc>
          <w:tcPr>
            <w:tcW w:w="973" w:type="dxa"/>
            <w:shd w:val="clear" w:color="auto" w:fill="FFC000"/>
            <w:vAlign w:val="center"/>
          </w:tcPr>
          <w:p w14:paraId="33143CB3" w14:textId="68F3DAB7" w:rsidR="00531B5F" w:rsidRPr="00C228BC" w:rsidRDefault="00531B5F" w:rsidP="00C228BC">
            <w:pPr>
              <w:jc w:val="center"/>
              <w:rPr>
                <w:b/>
                <w:color w:val="000000" w:themeColor="text1"/>
                <w:sz w:val="20"/>
                <w:szCs w:val="20"/>
              </w:rPr>
            </w:pPr>
            <w:r w:rsidRPr="00C228BC">
              <w:rPr>
                <w:b/>
                <w:color w:val="000000" w:themeColor="text1"/>
                <w:sz w:val="20"/>
                <w:szCs w:val="20"/>
              </w:rPr>
              <w:t>N. crediti</w:t>
            </w:r>
          </w:p>
        </w:tc>
      </w:tr>
      <w:tr w:rsidR="00531B5F" w14:paraId="659D68F0" w14:textId="77777777" w:rsidTr="00C42C27">
        <w:tc>
          <w:tcPr>
            <w:tcW w:w="3574" w:type="dxa"/>
          </w:tcPr>
          <w:p w14:paraId="283DF1A1" w14:textId="525FC8EA"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6B6B6D06" w14:textId="7058991A"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13428095" w14:textId="62D10AE5"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94BA247" w14:textId="04C2E356"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10051C1C" w14:textId="77777777" w:rsidTr="00C228BC">
        <w:trPr>
          <w:trHeight w:val="209"/>
        </w:trPr>
        <w:tc>
          <w:tcPr>
            <w:tcW w:w="3574" w:type="dxa"/>
          </w:tcPr>
          <w:p w14:paraId="62CFB5CC" w14:textId="6BA9AB41"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57E418D" w14:textId="123D45D2"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7A5B462" w14:textId="1C15C320"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B05FE99" w14:textId="668ECCDD"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6197EBA6" w14:textId="77777777" w:rsidTr="00C42C27">
        <w:tc>
          <w:tcPr>
            <w:tcW w:w="3574" w:type="dxa"/>
          </w:tcPr>
          <w:p w14:paraId="2F14208F" w14:textId="00ACCA0F"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3231E53E" w14:textId="6656C016"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3F344674" w14:textId="3B6E000E"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37F9C31" w14:textId="03EF5266"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69E37556" w14:textId="77777777" w:rsidTr="00C42C27">
        <w:tc>
          <w:tcPr>
            <w:tcW w:w="3574" w:type="dxa"/>
          </w:tcPr>
          <w:p w14:paraId="1C383612" w14:textId="5EE4E269"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337F0032" w14:textId="2DA634CF"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2A3745B9" w14:textId="2273B5C5"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257A8F98" w14:textId="68A504FE"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0331E341" w14:textId="77777777" w:rsidTr="00C42C27">
        <w:tc>
          <w:tcPr>
            <w:tcW w:w="3574" w:type="dxa"/>
          </w:tcPr>
          <w:p w14:paraId="56194A25" w14:textId="722C5A46"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33E487B" w14:textId="266124E7"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276F64C3" w14:textId="5307AFE2"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7794AA7" w14:textId="2867A232"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68A1B1E7" w14:textId="77777777" w:rsidTr="00C42C27">
        <w:tc>
          <w:tcPr>
            <w:tcW w:w="3574" w:type="dxa"/>
          </w:tcPr>
          <w:p w14:paraId="2BE7EE62" w14:textId="0C91DC60"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7BB1012A" w14:textId="62174C26"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08697C0" w14:textId="6CFB8E25"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6788561" w14:textId="11D1BA79"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6CAF283E" w14:textId="77777777" w:rsidTr="00C228BC">
        <w:tc>
          <w:tcPr>
            <w:tcW w:w="3574" w:type="dxa"/>
          </w:tcPr>
          <w:p w14:paraId="3BC8D113" w14:textId="53DBF4C6"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2099328" w14:textId="19213761"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45F236C" w14:textId="3873CE59"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0DEC16C" w14:textId="0F171D29"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6F6360A6" w14:textId="77777777" w:rsidTr="00C228BC">
        <w:tc>
          <w:tcPr>
            <w:tcW w:w="3574" w:type="dxa"/>
          </w:tcPr>
          <w:p w14:paraId="591C410E" w14:textId="7D78B0C3"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BF88908" w14:textId="6E1AF5A4"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78ADD4AA" w14:textId="43097A52"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FC47904" w14:textId="102FAE4B"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A0633" w14:paraId="21415591" w14:textId="77777777" w:rsidTr="00C228BC">
        <w:tc>
          <w:tcPr>
            <w:tcW w:w="4565" w:type="dxa"/>
            <w:gridSpan w:val="2"/>
            <w:shd w:val="clear" w:color="auto" w:fill="auto"/>
          </w:tcPr>
          <w:p w14:paraId="587B4972" w14:textId="6CF0DC5E" w:rsidR="005A0633" w:rsidRPr="00C228BC" w:rsidRDefault="005A0633">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5B10740F" w14:textId="7929E65F" w:rsidR="005A0633" w:rsidRPr="00A166B2" w:rsidRDefault="005A0633" w:rsidP="005A0633">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bl>
    <w:p w14:paraId="01A20595" w14:textId="77777777" w:rsidR="00534A6A" w:rsidRDefault="00534A6A" w:rsidP="00531B5F">
      <w:pPr>
        <w:rPr>
          <w:b/>
          <w:color w:val="000000" w:themeColor="text1"/>
        </w:rPr>
      </w:pPr>
    </w:p>
    <w:p w14:paraId="0504B4AE" w14:textId="15C699A9" w:rsidR="00531B5F" w:rsidRPr="00C228BC" w:rsidRDefault="00531B5F" w:rsidP="00531B5F">
      <w:pPr>
        <w:rPr>
          <w:b/>
          <w:color w:val="000000" w:themeColor="text1"/>
        </w:rPr>
      </w:pPr>
      <w:r w:rsidRPr="00C228BC">
        <w:rPr>
          <w:b/>
          <w:color w:val="000000" w:themeColor="text1"/>
        </w:rPr>
        <w:t xml:space="preserve">2° SEDE </w:t>
      </w:r>
      <w:r w:rsidR="005A0633" w:rsidRPr="00C228BC">
        <w:rPr>
          <w:b/>
          <w:color w:val="000000" w:themeColor="text1"/>
        </w:rPr>
        <w:t>PRE</w:t>
      </w:r>
      <w:r w:rsidRPr="00C228BC">
        <w:rPr>
          <w:b/>
          <w:color w:val="000000" w:themeColor="text1"/>
        </w:rPr>
        <w:t>SCELTA</w:t>
      </w:r>
      <w:r w:rsidR="00BE348F">
        <w:rPr>
          <w:b/>
          <w:color w:val="000000" w:themeColor="text1"/>
        </w:rPr>
        <w:t xml:space="preserve"> </w:t>
      </w:r>
      <w:r w:rsidR="00BE348F" w:rsidRPr="00BE348F">
        <w:rPr>
          <w:color w:val="000000" w:themeColor="text1"/>
          <w:sz w:val="16"/>
          <w:szCs w:val="16"/>
        </w:rPr>
        <w:t>(indicare il nome dell’Ateneo)</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3574"/>
        <w:gridCol w:w="991"/>
        <w:gridCol w:w="4084"/>
        <w:gridCol w:w="973"/>
      </w:tblGrid>
      <w:tr w:rsidR="00531B5F" w:rsidRPr="00531B5F" w14:paraId="35014A7A" w14:textId="77777777" w:rsidTr="00C228BC">
        <w:tc>
          <w:tcPr>
            <w:tcW w:w="3574" w:type="dxa"/>
            <w:vAlign w:val="center"/>
          </w:tcPr>
          <w:p w14:paraId="2094355E" w14:textId="77777777" w:rsidR="00531B5F" w:rsidRPr="00B00031" w:rsidRDefault="00531B5F" w:rsidP="00531B5F">
            <w:pPr>
              <w:jc w:val="center"/>
              <w:rPr>
                <w:b/>
                <w:color w:val="000000" w:themeColor="text1"/>
                <w:sz w:val="20"/>
                <w:szCs w:val="20"/>
              </w:rPr>
            </w:pPr>
            <w:r w:rsidRPr="00B00031">
              <w:rPr>
                <w:b/>
                <w:color w:val="000000" w:themeColor="text1"/>
                <w:sz w:val="20"/>
                <w:szCs w:val="20"/>
              </w:rPr>
              <w:t>Corso presso l’Università ospitante</w:t>
            </w:r>
          </w:p>
        </w:tc>
        <w:tc>
          <w:tcPr>
            <w:tcW w:w="991" w:type="dxa"/>
            <w:vAlign w:val="center"/>
          </w:tcPr>
          <w:p w14:paraId="70D0112E" w14:textId="77777777" w:rsidR="00531B5F" w:rsidRPr="00B00031" w:rsidRDefault="00531B5F" w:rsidP="00531B5F">
            <w:pPr>
              <w:jc w:val="center"/>
              <w:rPr>
                <w:b/>
                <w:color w:val="000000" w:themeColor="text1"/>
                <w:sz w:val="20"/>
                <w:szCs w:val="20"/>
              </w:rPr>
            </w:pPr>
            <w:r w:rsidRPr="00B00031">
              <w:rPr>
                <w:b/>
                <w:color w:val="000000" w:themeColor="text1"/>
                <w:sz w:val="20"/>
                <w:szCs w:val="20"/>
              </w:rPr>
              <w:t>N. crediti</w:t>
            </w:r>
          </w:p>
        </w:tc>
        <w:tc>
          <w:tcPr>
            <w:tcW w:w="4084" w:type="dxa"/>
            <w:shd w:val="clear" w:color="auto" w:fill="FFC000"/>
            <w:vAlign w:val="center"/>
          </w:tcPr>
          <w:p w14:paraId="792FF27A" w14:textId="77777777" w:rsidR="00531B5F" w:rsidRPr="00B00031" w:rsidRDefault="00531B5F" w:rsidP="00531B5F">
            <w:pPr>
              <w:jc w:val="center"/>
              <w:rPr>
                <w:b/>
                <w:color w:val="000000" w:themeColor="text1"/>
                <w:sz w:val="20"/>
                <w:szCs w:val="20"/>
              </w:rPr>
            </w:pPr>
            <w:r w:rsidRPr="00B00031">
              <w:rPr>
                <w:b/>
                <w:color w:val="000000" w:themeColor="text1"/>
                <w:sz w:val="20"/>
                <w:szCs w:val="20"/>
              </w:rPr>
              <w:t>Corso sostituto presso l’Università degli Studi di Parma</w:t>
            </w:r>
          </w:p>
        </w:tc>
        <w:tc>
          <w:tcPr>
            <w:tcW w:w="973" w:type="dxa"/>
            <w:shd w:val="clear" w:color="auto" w:fill="FFC000"/>
            <w:vAlign w:val="center"/>
          </w:tcPr>
          <w:p w14:paraId="3F7635F8" w14:textId="77777777" w:rsidR="00531B5F" w:rsidRPr="00B00031" w:rsidRDefault="00531B5F" w:rsidP="00531B5F">
            <w:pPr>
              <w:jc w:val="center"/>
              <w:rPr>
                <w:b/>
                <w:color w:val="000000" w:themeColor="text1"/>
                <w:sz w:val="20"/>
                <w:szCs w:val="20"/>
              </w:rPr>
            </w:pPr>
            <w:r w:rsidRPr="00B00031">
              <w:rPr>
                <w:b/>
                <w:color w:val="000000" w:themeColor="text1"/>
                <w:sz w:val="20"/>
                <w:szCs w:val="20"/>
              </w:rPr>
              <w:t>N. crediti</w:t>
            </w:r>
          </w:p>
        </w:tc>
      </w:tr>
      <w:tr w:rsidR="00531B5F" w14:paraId="5529A158" w14:textId="77777777" w:rsidTr="00C228BC">
        <w:tc>
          <w:tcPr>
            <w:tcW w:w="3574" w:type="dxa"/>
          </w:tcPr>
          <w:p w14:paraId="0D930CEE"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D63BB6F"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61A7B46"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0F80020"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6A572851" w14:textId="77777777" w:rsidTr="00C228BC">
        <w:tc>
          <w:tcPr>
            <w:tcW w:w="3574" w:type="dxa"/>
          </w:tcPr>
          <w:p w14:paraId="391F7F04"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08589253"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8F233C6"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EB9008F"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3667FE4F" w14:textId="77777777" w:rsidTr="00C228BC">
        <w:tc>
          <w:tcPr>
            <w:tcW w:w="3574" w:type="dxa"/>
          </w:tcPr>
          <w:p w14:paraId="2CB2985F"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A8C5265"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441DD62"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DD6D9A1"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168822D9" w14:textId="77777777" w:rsidTr="00C228BC">
        <w:tc>
          <w:tcPr>
            <w:tcW w:w="3574" w:type="dxa"/>
          </w:tcPr>
          <w:p w14:paraId="4E93EA40"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1B8E7304"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2DF2B28"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6877B0C"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15A511FC" w14:textId="77777777" w:rsidTr="00C228BC">
        <w:tc>
          <w:tcPr>
            <w:tcW w:w="3574" w:type="dxa"/>
          </w:tcPr>
          <w:p w14:paraId="7FADAE1A"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44FD2264"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3E1D356A"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196EA3F"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52A76483" w14:textId="77777777" w:rsidTr="00C228BC">
        <w:tc>
          <w:tcPr>
            <w:tcW w:w="3574" w:type="dxa"/>
          </w:tcPr>
          <w:p w14:paraId="78AFB2A2"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0764DE23"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3AAA886"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5100549"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5705738D" w14:textId="77777777" w:rsidTr="00C228BC">
        <w:tc>
          <w:tcPr>
            <w:tcW w:w="3574" w:type="dxa"/>
          </w:tcPr>
          <w:p w14:paraId="7AC7C8C2"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D6DAC24"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371D00C"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0473693"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12B78400" w14:textId="77777777" w:rsidTr="00C228BC">
        <w:tc>
          <w:tcPr>
            <w:tcW w:w="3574" w:type="dxa"/>
          </w:tcPr>
          <w:p w14:paraId="072ED360"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A6FB39D"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1A4A482F"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2EBFE4C1"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A0633" w14:paraId="24E90D86" w14:textId="77777777" w:rsidTr="00C228BC">
        <w:tc>
          <w:tcPr>
            <w:tcW w:w="4565" w:type="dxa"/>
            <w:gridSpan w:val="2"/>
            <w:shd w:val="clear" w:color="auto" w:fill="auto"/>
          </w:tcPr>
          <w:p w14:paraId="565E927A" w14:textId="77777777" w:rsidR="005A0633" w:rsidRPr="00C228BC" w:rsidRDefault="005A0633" w:rsidP="00B00031">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05262F16" w14:textId="77777777" w:rsidR="005A0633" w:rsidRPr="00A166B2" w:rsidRDefault="005A0633" w:rsidP="005A0633">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bl>
    <w:p w14:paraId="04307968" w14:textId="77777777" w:rsidR="00531B5F" w:rsidRPr="00B00031" w:rsidRDefault="00531B5F" w:rsidP="00531B5F">
      <w:pPr>
        <w:rPr>
          <w:color w:val="000000" w:themeColor="text1"/>
        </w:rPr>
      </w:pPr>
    </w:p>
    <w:p w14:paraId="1B5DF9C8" w14:textId="21CEDC86" w:rsidR="00466251" w:rsidRDefault="004769A9">
      <w:pPr>
        <w:rPr>
          <w:b/>
          <w:color w:val="000000" w:themeColor="text1"/>
        </w:rPr>
      </w:pPr>
      <w:r w:rsidRPr="004769A9">
        <w:rPr>
          <w:b/>
          <w:color w:val="000000" w:themeColor="text1"/>
        </w:rPr>
        <w:t>Proposta di tesi</w:t>
      </w:r>
      <w:r w:rsidR="005A0633" w:rsidRPr="00C228BC">
        <w:rPr>
          <w:b/>
          <w:color w:val="000000" w:themeColor="text1"/>
        </w:rPr>
        <w:t xml:space="preserve"> da svolgere all’estero</w:t>
      </w:r>
      <w:r w:rsidR="00255F37" w:rsidRPr="00C228BC">
        <w:rPr>
          <w:b/>
          <w:color w:val="000000" w:themeColor="text1"/>
        </w:rPr>
        <w:t xml:space="preserve"> </w:t>
      </w:r>
      <w:r w:rsidR="00255F37" w:rsidRPr="00C228BC">
        <w:rPr>
          <w:b/>
          <w:color w:val="000000" w:themeColor="text1"/>
          <w:sz w:val="16"/>
          <w:szCs w:val="16"/>
        </w:rPr>
        <w:t>(da compilare solo se applicabile)</w:t>
      </w:r>
      <w:r w:rsidR="00255F37" w:rsidRPr="00C228BC">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2"/>
      </w:tblGrid>
      <w:tr w:rsidR="00255F37" w:rsidRPr="00A166B2" w14:paraId="7429128E" w14:textId="77777777" w:rsidTr="00255F37">
        <w:trPr>
          <w:trHeight w:val="3686"/>
        </w:trPr>
        <w:tc>
          <w:tcPr>
            <w:tcW w:w="9622" w:type="dxa"/>
            <w:gridSpan w:val="2"/>
            <w:shd w:val="clear" w:color="auto" w:fill="auto"/>
          </w:tcPr>
          <w:p w14:paraId="0625D355" w14:textId="77777777" w:rsidR="00255F37" w:rsidRPr="00A166B2" w:rsidRDefault="00255F37" w:rsidP="00B00031">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4769A9" w:rsidRPr="00A166B2" w14:paraId="79251877" w14:textId="77777777" w:rsidTr="00C228BC">
        <w:trPr>
          <w:trHeight w:val="624"/>
        </w:trPr>
        <w:tc>
          <w:tcPr>
            <w:tcW w:w="5240" w:type="dxa"/>
            <w:shd w:val="clear" w:color="auto" w:fill="auto"/>
            <w:vAlign w:val="center"/>
          </w:tcPr>
          <w:p w14:paraId="1AEA7EAB" w14:textId="4F7B0BB7" w:rsidR="004769A9" w:rsidRPr="00505648" w:rsidRDefault="00505648" w:rsidP="00505648">
            <w:pPr>
              <w:rPr>
                <w:rFonts w:ascii="Verdana" w:hAnsi="Verdana" w:cs="Verdana"/>
                <w:b/>
                <w:sz w:val="18"/>
                <w:szCs w:val="18"/>
              </w:rPr>
            </w:pPr>
            <w:r w:rsidRPr="00505648">
              <w:rPr>
                <w:rFonts w:ascii="Verdana" w:hAnsi="Verdana" w:cs="Verdana"/>
                <w:b/>
                <w:sz w:val="18"/>
                <w:szCs w:val="18"/>
              </w:rPr>
              <w:t>N</w:t>
            </w:r>
            <w:r w:rsidR="00255F37" w:rsidRPr="00505648">
              <w:rPr>
                <w:rFonts w:ascii="Verdana" w:hAnsi="Verdana" w:cs="Verdana"/>
                <w:b/>
                <w:sz w:val="18"/>
                <w:szCs w:val="18"/>
              </w:rPr>
              <w:t>ome del relatore di tesi UNIPR:</w:t>
            </w:r>
          </w:p>
        </w:tc>
        <w:tc>
          <w:tcPr>
            <w:tcW w:w="4382" w:type="dxa"/>
            <w:shd w:val="clear" w:color="auto" w:fill="auto"/>
            <w:vAlign w:val="center"/>
          </w:tcPr>
          <w:p w14:paraId="44FB5628" w14:textId="54485A5A" w:rsidR="00255F37" w:rsidRPr="00A166B2" w:rsidRDefault="00255F37" w:rsidP="00255F37">
            <w:pPr>
              <w:rPr>
                <w:rFonts w:ascii="Verdana" w:hAnsi="Verdana" w:cs="Verdana"/>
                <w:b/>
                <w:sz w:val="18"/>
                <w:szCs w:val="18"/>
              </w:rPr>
            </w:pPr>
            <w:r>
              <w:rPr>
                <w:rFonts w:ascii="Verdana" w:hAnsi="Verdana" w:cs="Verdana"/>
                <w:b/>
                <w:sz w:val="18"/>
                <w:szCs w:val="18"/>
              </w:rPr>
              <w:t xml:space="preserve">Prof.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bl>
    <w:p w14:paraId="7F6FC265" w14:textId="77777777" w:rsidR="005A0633" w:rsidRPr="00C228BC" w:rsidRDefault="005A0633">
      <w:pPr>
        <w:rPr>
          <w:color w:val="000000" w:themeColor="text1"/>
        </w:rPr>
      </w:pPr>
    </w:p>
    <w:p w14:paraId="67F7B95E" w14:textId="77777777" w:rsidR="005F2599" w:rsidRDefault="00361F6C">
      <w:r>
        <w:t xml:space="preserve">Data: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Pr="00A166B2">
        <w:rPr>
          <w:rFonts w:ascii="Verdana" w:hAnsi="Verdana" w:cs="Verdana"/>
          <w:b/>
          <w:sz w:val="18"/>
          <w:szCs w:val="18"/>
        </w:rPr>
        <w:fldChar w:fldCharType="end"/>
      </w:r>
      <w:r>
        <w:rPr>
          <w:rFonts w:ascii="Verdana" w:hAnsi="Verdana" w:cs="Verdana"/>
          <w:b/>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t>Firma: ______________________________</w:t>
      </w:r>
    </w:p>
    <w:sectPr w:rsidR="005F2599" w:rsidSect="00E749C2">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83B1E" w14:textId="77777777" w:rsidR="00731DF9" w:rsidRDefault="00731DF9" w:rsidP="00444B81">
      <w:r>
        <w:separator/>
      </w:r>
    </w:p>
  </w:endnote>
  <w:endnote w:type="continuationSeparator" w:id="0">
    <w:p w14:paraId="199998C7" w14:textId="77777777" w:rsidR="00731DF9" w:rsidRDefault="00731DF9" w:rsidP="0044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A452" w14:textId="77777777" w:rsidR="006573CA" w:rsidRDefault="006573C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98051"/>
      <w:docPartObj>
        <w:docPartGallery w:val="Page Numbers (Bottom of Page)"/>
        <w:docPartUnique/>
      </w:docPartObj>
    </w:sdtPr>
    <w:sdtEndPr/>
    <w:sdtContent>
      <w:p w14:paraId="3A893A9C" w14:textId="6028F548" w:rsidR="00505648" w:rsidRDefault="00505648">
        <w:pPr>
          <w:pStyle w:val="Pidipagina"/>
          <w:jc w:val="right"/>
        </w:pPr>
        <w:r w:rsidRPr="00505648">
          <w:rPr>
            <w:sz w:val="16"/>
            <w:szCs w:val="16"/>
          </w:rPr>
          <w:fldChar w:fldCharType="begin"/>
        </w:r>
        <w:r w:rsidRPr="00505648">
          <w:rPr>
            <w:sz w:val="16"/>
            <w:szCs w:val="16"/>
          </w:rPr>
          <w:instrText>PAGE   \* MERGEFORMAT</w:instrText>
        </w:r>
        <w:r w:rsidRPr="00505648">
          <w:rPr>
            <w:sz w:val="16"/>
            <w:szCs w:val="16"/>
          </w:rPr>
          <w:fldChar w:fldCharType="separate"/>
        </w:r>
        <w:r w:rsidR="00754A12">
          <w:rPr>
            <w:noProof/>
            <w:sz w:val="16"/>
            <w:szCs w:val="16"/>
          </w:rPr>
          <w:t>2</w:t>
        </w:r>
        <w:r w:rsidRPr="00505648">
          <w:rPr>
            <w:sz w:val="16"/>
            <w:szCs w:val="16"/>
          </w:rPr>
          <w:fldChar w:fldCharType="end"/>
        </w:r>
      </w:p>
    </w:sdtContent>
  </w:sdt>
  <w:p w14:paraId="629FB816" w14:textId="77777777" w:rsidR="00505648" w:rsidRDefault="0050564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D195" w14:textId="77777777" w:rsidR="006573CA" w:rsidRDefault="006573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7D53E" w14:textId="77777777" w:rsidR="00731DF9" w:rsidRDefault="00731DF9" w:rsidP="00444B81">
      <w:r>
        <w:separator/>
      </w:r>
    </w:p>
  </w:footnote>
  <w:footnote w:type="continuationSeparator" w:id="0">
    <w:p w14:paraId="1D1DD32E" w14:textId="77777777" w:rsidR="00731DF9" w:rsidRDefault="00731DF9" w:rsidP="00444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1C289" w14:textId="77777777" w:rsidR="006573CA" w:rsidRDefault="006573C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7B96A" w14:textId="0E00DACC" w:rsidR="00F42425" w:rsidRPr="00F42425" w:rsidRDefault="00531B5F" w:rsidP="00F42425">
    <w:pPr>
      <w:pStyle w:val="Titolo1"/>
      <w:spacing w:before="0"/>
      <w:jc w:val="center"/>
      <w:rPr>
        <w:sz w:val="48"/>
        <w:szCs w:val="48"/>
        <w:lang w:val="it-IT"/>
      </w:rPr>
    </w:pPr>
    <w:bookmarkStart w:id="1" w:name="_Toc286519370"/>
    <w:bookmarkStart w:id="2" w:name="_Toc286519545"/>
    <w:bookmarkStart w:id="3" w:name="_Toc413336925"/>
    <w:r w:rsidRPr="00444B81">
      <w:rPr>
        <w:sz w:val="48"/>
        <w:szCs w:val="48"/>
        <w:lang w:val="it-IT"/>
      </w:rPr>
      <w:t xml:space="preserve">BANDO </w:t>
    </w:r>
    <w:bookmarkEnd w:id="1"/>
    <w:bookmarkEnd w:id="2"/>
    <w:bookmarkEnd w:id="3"/>
    <w:r w:rsidR="00DD32B2">
      <w:rPr>
        <w:sz w:val="48"/>
        <w:szCs w:val="48"/>
        <w:lang w:val="it-IT"/>
      </w:rPr>
      <w:t>OVERWORLD</w:t>
    </w:r>
  </w:p>
  <w:p w14:paraId="6EAF6EE2" w14:textId="12A6F8B1" w:rsidR="00531B5F" w:rsidRPr="00444B81" w:rsidRDefault="00531B5F" w:rsidP="00C228BC">
    <w:pPr>
      <w:pStyle w:val="Titolo1"/>
      <w:spacing w:before="0"/>
      <w:jc w:val="center"/>
      <w:rPr>
        <w:sz w:val="36"/>
        <w:szCs w:val="36"/>
        <w:lang w:val="it-IT"/>
      </w:rPr>
    </w:pPr>
    <w:bookmarkStart w:id="4" w:name="_Toc286519372"/>
    <w:bookmarkStart w:id="5" w:name="_Toc286519547"/>
    <w:bookmarkStart w:id="6" w:name="_Toc413336927"/>
    <w:r w:rsidRPr="00444B81">
      <w:rPr>
        <w:sz w:val="36"/>
        <w:szCs w:val="36"/>
        <w:lang w:val="it-IT"/>
      </w:rPr>
      <w:t xml:space="preserve">ANNO ACCADEMICO </w:t>
    </w:r>
    <w:bookmarkEnd w:id="4"/>
    <w:bookmarkEnd w:id="5"/>
    <w:bookmarkEnd w:id="6"/>
    <w:r w:rsidR="00763671">
      <w:rPr>
        <w:sz w:val="36"/>
        <w:szCs w:val="36"/>
        <w:lang w:val="it-IT"/>
      </w:rPr>
      <w:t>2017/2018</w:t>
    </w:r>
  </w:p>
  <w:p w14:paraId="5B3DCBC3" w14:textId="77777777" w:rsidR="00531B5F" w:rsidRDefault="00531B5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30FB" w14:textId="77777777" w:rsidR="006573CA" w:rsidRDefault="006573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94872"/>
    <w:multiLevelType w:val="hybridMultilevel"/>
    <w:tmpl w:val="73AC0DF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81"/>
    <w:rsid w:val="001C6BBD"/>
    <w:rsid w:val="001E1073"/>
    <w:rsid w:val="00255F37"/>
    <w:rsid w:val="00361F6C"/>
    <w:rsid w:val="00374198"/>
    <w:rsid w:val="00444B81"/>
    <w:rsid w:val="00466251"/>
    <w:rsid w:val="004769A9"/>
    <w:rsid w:val="00505648"/>
    <w:rsid w:val="00531B5F"/>
    <w:rsid w:val="00534A6A"/>
    <w:rsid w:val="005A0633"/>
    <w:rsid w:val="005F2599"/>
    <w:rsid w:val="005F3A49"/>
    <w:rsid w:val="005F7062"/>
    <w:rsid w:val="006227BE"/>
    <w:rsid w:val="006573CA"/>
    <w:rsid w:val="006C7B13"/>
    <w:rsid w:val="00721327"/>
    <w:rsid w:val="00731DF9"/>
    <w:rsid w:val="00754A12"/>
    <w:rsid w:val="00763671"/>
    <w:rsid w:val="007638E8"/>
    <w:rsid w:val="009878F1"/>
    <w:rsid w:val="009A3CF8"/>
    <w:rsid w:val="00A316A8"/>
    <w:rsid w:val="00AE77D6"/>
    <w:rsid w:val="00B2457C"/>
    <w:rsid w:val="00B9346E"/>
    <w:rsid w:val="00BD55DE"/>
    <w:rsid w:val="00BE348F"/>
    <w:rsid w:val="00C228BC"/>
    <w:rsid w:val="00C42C27"/>
    <w:rsid w:val="00C90563"/>
    <w:rsid w:val="00CE16AE"/>
    <w:rsid w:val="00D356AC"/>
    <w:rsid w:val="00DD32B2"/>
    <w:rsid w:val="00E04398"/>
    <w:rsid w:val="00E134DD"/>
    <w:rsid w:val="00E732BB"/>
    <w:rsid w:val="00E749C2"/>
    <w:rsid w:val="00E76950"/>
    <w:rsid w:val="00EB1630"/>
    <w:rsid w:val="00EF6132"/>
    <w:rsid w:val="00F42425"/>
    <w:rsid w:val="00F555FC"/>
    <w:rsid w:val="00FB42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A0B52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44B81"/>
    <w:pPr>
      <w:keepNext/>
      <w:keepLines/>
      <w:spacing w:before="480"/>
      <w:outlineLvl w:val="0"/>
    </w:pPr>
    <w:rPr>
      <w:rFonts w:asciiTheme="majorHAnsi" w:eastAsiaTheme="majorEastAsia" w:hAnsiTheme="majorHAnsi" w:cstheme="majorBidi"/>
      <w:b/>
      <w:bCs/>
      <w:color w:val="2C6EAB" w:themeColor="accent1" w:themeShade="B5"/>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4B81"/>
    <w:pPr>
      <w:tabs>
        <w:tab w:val="center" w:pos="4819"/>
        <w:tab w:val="right" w:pos="9638"/>
      </w:tabs>
    </w:pPr>
  </w:style>
  <w:style w:type="character" w:customStyle="1" w:styleId="IntestazioneCarattere">
    <w:name w:val="Intestazione Carattere"/>
    <w:basedOn w:val="Carpredefinitoparagrafo"/>
    <w:link w:val="Intestazione"/>
    <w:uiPriority w:val="99"/>
    <w:rsid w:val="00444B81"/>
  </w:style>
  <w:style w:type="paragraph" w:styleId="Pidipagina">
    <w:name w:val="footer"/>
    <w:basedOn w:val="Normale"/>
    <w:link w:val="PidipaginaCarattere"/>
    <w:uiPriority w:val="99"/>
    <w:unhideWhenUsed/>
    <w:rsid w:val="00444B81"/>
    <w:pPr>
      <w:tabs>
        <w:tab w:val="center" w:pos="4819"/>
        <w:tab w:val="right" w:pos="9638"/>
      </w:tabs>
    </w:pPr>
  </w:style>
  <w:style w:type="character" w:customStyle="1" w:styleId="PidipaginaCarattere">
    <w:name w:val="Piè di pagina Carattere"/>
    <w:basedOn w:val="Carpredefinitoparagrafo"/>
    <w:link w:val="Pidipagina"/>
    <w:uiPriority w:val="99"/>
    <w:rsid w:val="00444B81"/>
  </w:style>
  <w:style w:type="character" w:customStyle="1" w:styleId="Titolo1Carattere">
    <w:name w:val="Titolo 1 Carattere"/>
    <w:basedOn w:val="Carpredefinitoparagrafo"/>
    <w:link w:val="Titolo1"/>
    <w:uiPriority w:val="9"/>
    <w:rsid w:val="00444B81"/>
    <w:rPr>
      <w:rFonts w:asciiTheme="majorHAnsi" w:eastAsiaTheme="majorEastAsia" w:hAnsiTheme="majorHAnsi" w:cstheme="majorBidi"/>
      <w:b/>
      <w:bCs/>
      <w:color w:val="2C6EAB" w:themeColor="accent1" w:themeShade="B5"/>
      <w:sz w:val="32"/>
      <w:szCs w:val="32"/>
      <w:lang w:val="en-US" w:eastAsia="en-US"/>
    </w:rPr>
  </w:style>
  <w:style w:type="paragraph" w:styleId="Revisione">
    <w:name w:val="Revision"/>
    <w:hidden/>
    <w:uiPriority w:val="99"/>
    <w:semiHidden/>
    <w:rsid w:val="00444B81"/>
  </w:style>
  <w:style w:type="paragraph" w:styleId="Mappadocumento">
    <w:name w:val="Document Map"/>
    <w:basedOn w:val="Normale"/>
    <w:link w:val="MappadocumentoCarattere"/>
    <w:uiPriority w:val="99"/>
    <w:semiHidden/>
    <w:unhideWhenUsed/>
    <w:rsid w:val="00444B81"/>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444B81"/>
    <w:rPr>
      <w:rFonts w:ascii="Times New Roman" w:hAnsi="Times New Roman" w:cs="Times New Roman"/>
    </w:rPr>
  </w:style>
  <w:style w:type="table" w:styleId="Grigliatabella">
    <w:name w:val="Table Grid"/>
    <w:basedOn w:val="Tabellanormale"/>
    <w:uiPriority w:val="39"/>
    <w:rsid w:val="004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6625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66251"/>
    <w:rPr>
      <w:rFonts w:ascii="Times New Roman" w:hAnsi="Times New Roman" w:cs="Times New Roman"/>
      <w:sz w:val="18"/>
      <w:szCs w:val="18"/>
    </w:rPr>
  </w:style>
  <w:style w:type="paragraph" w:styleId="Paragrafoelenco">
    <w:name w:val="List Paragraph"/>
    <w:basedOn w:val="Normale"/>
    <w:uiPriority w:val="34"/>
    <w:qFormat/>
    <w:rsid w:val="0047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FA6F97-4720-4E3A-A939-230BE6FC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01</Words>
  <Characters>342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0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Motivazionale</dc:title>
  <dc:subject/>
  <dc:creator>Alessandro Bernazzoli</dc:creator>
  <cp:keywords>Overworld;lettera motivazionale</cp:keywords>
  <dc:description/>
  <cp:lastModifiedBy>Stefano Camurri</cp:lastModifiedBy>
  <cp:revision>26</cp:revision>
  <cp:lastPrinted>2017-04-03T12:17:00Z</cp:lastPrinted>
  <dcterms:created xsi:type="dcterms:W3CDTF">2016-01-31T15:59:00Z</dcterms:created>
  <dcterms:modified xsi:type="dcterms:W3CDTF">2017-04-03T12:17:00Z</dcterms:modified>
  <cp:category/>
</cp:coreProperties>
</file>